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济南大学政法学院2017-2018学年第二学期2017级社会学硕士研究生课程表</w:t>
      </w:r>
    </w:p>
    <w:tbl>
      <w:tblPr>
        <w:tblStyle w:val="5"/>
        <w:tblW w:w="14586" w:type="dxa"/>
        <w:tblInd w:w="-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2709"/>
        <w:gridCol w:w="2835"/>
        <w:gridCol w:w="2549"/>
        <w:gridCol w:w="2290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8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54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2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8：00—9：50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3042社会心理学专题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1-3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龚晓洁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1019高级社会统计学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7周）（1-3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李宗华、高功敬、李伟峰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3031</w:t>
            </w:r>
            <w:r>
              <w:rPr>
                <w:rFonts w:hint="eastAsia" w:asciiTheme="majorEastAsia" w:hAnsiTheme="majorEastAsia" w:eastAsiaTheme="majorEastAsia" w:cstheme="majorEastAsia"/>
                <w:spacing w:val="-20"/>
                <w:sz w:val="18"/>
                <w:szCs w:val="18"/>
              </w:rPr>
              <w:t>社区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发展研究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1-3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唐斌尧、高功敬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英语口语口译（一班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都文娟（1-16周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（1-2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0J-401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3030社会保障研究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1-3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朱丽敏、辛瑞萍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5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2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2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 xml:space="preserve">SS013034社会性别研究 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5-7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梁丽霞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实用英语写作（二班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-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周）（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5-7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丛日珍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10J-401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5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2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9-10节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70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1017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英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9-11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张荣、王霞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SS013041社会福利专题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(2-12周）（9-11节）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高功敬、崔恒展、张国栋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8"/>
                <w:szCs w:val="18"/>
              </w:rPr>
              <w:t>4教308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ind w:left="-288" w:leftChars="-137"/>
        <w:rPr>
          <w:rFonts w:ascii="宋体" w:hAnsi="宋体"/>
          <w:spacing w:val="-6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。</w:t>
      </w:r>
      <w:bookmarkStart w:id="0" w:name="_GoBack"/>
      <w:bookmarkEnd w:id="0"/>
    </w:p>
    <w:sectPr>
      <w:pgSz w:w="16838" w:h="11906" w:orient="landscape"/>
      <w:pgMar w:top="567" w:right="850" w:bottom="567" w:left="1134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8726A6B"/>
    <w:rsid w:val="00060CFA"/>
    <w:rsid w:val="0011421B"/>
    <w:rsid w:val="001437E1"/>
    <w:rsid w:val="00163F40"/>
    <w:rsid w:val="001A1692"/>
    <w:rsid w:val="00266A95"/>
    <w:rsid w:val="002B20C2"/>
    <w:rsid w:val="003E7C71"/>
    <w:rsid w:val="00402C69"/>
    <w:rsid w:val="00406904"/>
    <w:rsid w:val="0047402A"/>
    <w:rsid w:val="004A0076"/>
    <w:rsid w:val="004D1A8E"/>
    <w:rsid w:val="00611423"/>
    <w:rsid w:val="00646751"/>
    <w:rsid w:val="006B1FC7"/>
    <w:rsid w:val="006D6C20"/>
    <w:rsid w:val="008429C2"/>
    <w:rsid w:val="00870DFD"/>
    <w:rsid w:val="008E324E"/>
    <w:rsid w:val="00957998"/>
    <w:rsid w:val="009D6476"/>
    <w:rsid w:val="009E5EF9"/>
    <w:rsid w:val="00A57B84"/>
    <w:rsid w:val="00AD6C29"/>
    <w:rsid w:val="00B01D41"/>
    <w:rsid w:val="00C269AF"/>
    <w:rsid w:val="00D46C4D"/>
    <w:rsid w:val="00DF7410"/>
    <w:rsid w:val="00E04A66"/>
    <w:rsid w:val="00E15DA8"/>
    <w:rsid w:val="00EC0864"/>
    <w:rsid w:val="00EC7E78"/>
    <w:rsid w:val="00ED2939"/>
    <w:rsid w:val="00F03883"/>
    <w:rsid w:val="044169A8"/>
    <w:rsid w:val="04D66C53"/>
    <w:rsid w:val="0BD22283"/>
    <w:rsid w:val="0CA76EBF"/>
    <w:rsid w:val="10A45649"/>
    <w:rsid w:val="164E3A5F"/>
    <w:rsid w:val="16FF7A82"/>
    <w:rsid w:val="18721C4C"/>
    <w:rsid w:val="1A3B7A7A"/>
    <w:rsid w:val="1C730DA1"/>
    <w:rsid w:val="20EF573C"/>
    <w:rsid w:val="22A43A5F"/>
    <w:rsid w:val="22B501BA"/>
    <w:rsid w:val="23531E25"/>
    <w:rsid w:val="278A0299"/>
    <w:rsid w:val="28CD1F88"/>
    <w:rsid w:val="2BB26333"/>
    <w:rsid w:val="2D1B52DA"/>
    <w:rsid w:val="2D6B0E0E"/>
    <w:rsid w:val="2EFF3077"/>
    <w:rsid w:val="329F0C84"/>
    <w:rsid w:val="354B6032"/>
    <w:rsid w:val="355F34F2"/>
    <w:rsid w:val="3704795C"/>
    <w:rsid w:val="37752450"/>
    <w:rsid w:val="38726A6B"/>
    <w:rsid w:val="38AD33FF"/>
    <w:rsid w:val="3B0A0073"/>
    <w:rsid w:val="3B59692D"/>
    <w:rsid w:val="3C0B5933"/>
    <w:rsid w:val="41445CAC"/>
    <w:rsid w:val="43C96B1F"/>
    <w:rsid w:val="46B45437"/>
    <w:rsid w:val="481E5BEE"/>
    <w:rsid w:val="49276CF1"/>
    <w:rsid w:val="4BAD5438"/>
    <w:rsid w:val="50370E5C"/>
    <w:rsid w:val="50826C25"/>
    <w:rsid w:val="52ED2F24"/>
    <w:rsid w:val="54460E7B"/>
    <w:rsid w:val="56B770EC"/>
    <w:rsid w:val="5722712E"/>
    <w:rsid w:val="591F26A3"/>
    <w:rsid w:val="5A947CF5"/>
    <w:rsid w:val="5A9D62A2"/>
    <w:rsid w:val="5D2E189B"/>
    <w:rsid w:val="5DFF57E7"/>
    <w:rsid w:val="5F051E28"/>
    <w:rsid w:val="664043A0"/>
    <w:rsid w:val="696D2275"/>
    <w:rsid w:val="6ABE0B09"/>
    <w:rsid w:val="6C066C61"/>
    <w:rsid w:val="6D692FE0"/>
    <w:rsid w:val="6E6D799B"/>
    <w:rsid w:val="710A0F5F"/>
    <w:rsid w:val="73821164"/>
    <w:rsid w:val="75F27931"/>
    <w:rsid w:val="777B25D6"/>
    <w:rsid w:val="7788422B"/>
    <w:rsid w:val="787E0239"/>
    <w:rsid w:val="79563C48"/>
    <w:rsid w:val="7AD7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27B79-BC72-4FF9-BA21-C445CC4BE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734</Characters>
  <Lines>6</Lines>
  <Paragraphs>1</Paragraphs>
  <ScaleCrop>false</ScaleCrop>
  <LinksUpToDate>false</LinksUpToDate>
  <CharactersWithSpaces>86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6:26:00Z</dcterms:created>
  <dc:creator>admin</dc:creator>
  <cp:lastModifiedBy>admin</cp:lastModifiedBy>
  <cp:lastPrinted>2018-01-15T06:23:00Z</cp:lastPrinted>
  <dcterms:modified xsi:type="dcterms:W3CDTF">2018-03-05T08:53:4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